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37" w:rsidRPr="00C84037" w:rsidRDefault="00C84037" w:rsidP="009C6F1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64790</wp:posOffset>
            </wp:positionH>
            <wp:positionV relativeFrom="margin">
              <wp:posOffset>-73289</wp:posOffset>
            </wp:positionV>
            <wp:extent cx="600075" cy="781050"/>
            <wp:effectExtent l="0" t="0" r="9525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91B" w:rsidRDefault="006D391B" w:rsidP="009C6F10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6D391B" w:rsidRDefault="006D391B" w:rsidP="009C6F10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C84037" w:rsidRPr="00C84037" w:rsidRDefault="00C84037" w:rsidP="009C6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84037">
        <w:rPr>
          <w:rFonts w:ascii="Times New Roman" w:hAnsi="Times New Roman" w:cs="Times New Roman"/>
          <w:sz w:val="28"/>
          <w:szCs w:val="24"/>
        </w:rPr>
        <w:t>МУНИЦИПАЛЬНОЕ ОБРАЗОВАНИЕ «</w:t>
      </w:r>
      <w:r w:rsidRPr="00C84037">
        <w:rPr>
          <w:rFonts w:ascii="Times New Roman" w:hAnsi="Times New Roman" w:cs="Times New Roman"/>
          <w:caps/>
          <w:sz w:val="28"/>
          <w:szCs w:val="24"/>
        </w:rPr>
        <w:t>Каргасокский район»</w:t>
      </w:r>
    </w:p>
    <w:p w:rsidR="00C84037" w:rsidRPr="006D391B" w:rsidRDefault="00C84037" w:rsidP="009C6F10">
      <w:pPr>
        <w:pStyle w:val="2"/>
        <w:rPr>
          <w:sz w:val="26"/>
          <w:szCs w:val="26"/>
        </w:rPr>
      </w:pPr>
      <w:r w:rsidRPr="006D391B">
        <w:rPr>
          <w:sz w:val="26"/>
          <w:szCs w:val="26"/>
        </w:rPr>
        <w:t>ТОМСКАЯ ОБЛАСТЬ</w:t>
      </w:r>
    </w:p>
    <w:p w:rsidR="00C84037" w:rsidRPr="007562F4" w:rsidRDefault="00C84037" w:rsidP="009C6F10">
      <w:pPr>
        <w:pStyle w:val="1"/>
        <w:rPr>
          <w:szCs w:val="26"/>
        </w:rPr>
      </w:pPr>
    </w:p>
    <w:p w:rsidR="00C84037" w:rsidRPr="006D391B" w:rsidRDefault="00C84037" w:rsidP="009C6F10">
      <w:pPr>
        <w:pStyle w:val="1"/>
        <w:rPr>
          <w:sz w:val="28"/>
        </w:rPr>
      </w:pPr>
      <w:r w:rsidRPr="006D391B">
        <w:rPr>
          <w:sz w:val="28"/>
        </w:rPr>
        <w:t>АДМИНИСТРАЦИЯ КАРГАСОКСКОГО РАЙОНА</w:t>
      </w:r>
    </w:p>
    <w:tbl>
      <w:tblPr>
        <w:tblW w:w="9673" w:type="dxa"/>
        <w:tblInd w:w="250" w:type="dxa"/>
        <w:tblLayout w:type="fixed"/>
        <w:tblLook w:val="0000"/>
      </w:tblPr>
      <w:tblGrid>
        <w:gridCol w:w="1763"/>
        <w:gridCol w:w="2382"/>
        <w:gridCol w:w="1412"/>
        <w:gridCol w:w="1891"/>
        <w:gridCol w:w="2225"/>
      </w:tblGrid>
      <w:tr w:rsidR="00C84037" w:rsidRPr="00B71889" w:rsidTr="003D3C6E">
        <w:trPr>
          <w:trHeight w:val="923"/>
        </w:trPr>
        <w:tc>
          <w:tcPr>
            <w:tcW w:w="9673" w:type="dxa"/>
            <w:gridSpan w:val="5"/>
          </w:tcPr>
          <w:p w:rsidR="00C84037" w:rsidRPr="00B71889" w:rsidRDefault="00C84037" w:rsidP="009C6F10">
            <w:pPr>
              <w:pStyle w:val="5"/>
              <w:ind w:left="-426"/>
              <w:rPr>
                <w:sz w:val="26"/>
                <w:szCs w:val="26"/>
              </w:rPr>
            </w:pPr>
          </w:p>
          <w:p w:rsidR="00C84037" w:rsidRPr="00DD6953" w:rsidRDefault="00C84037" w:rsidP="009C6F10">
            <w:pPr>
              <w:pStyle w:val="5"/>
              <w:ind w:left="-426"/>
              <w:rPr>
                <w:szCs w:val="26"/>
              </w:rPr>
            </w:pPr>
            <w:r w:rsidRPr="00DD6953">
              <w:rPr>
                <w:szCs w:val="26"/>
              </w:rPr>
              <w:t>ПОСТАНОВЛЕНИЕ</w:t>
            </w:r>
          </w:p>
          <w:p w:rsidR="00C84037" w:rsidRPr="00B71889" w:rsidRDefault="00C84037" w:rsidP="009C6F10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4037" w:rsidRPr="00B71889" w:rsidTr="003D3C6E">
        <w:tc>
          <w:tcPr>
            <w:tcW w:w="1763" w:type="dxa"/>
          </w:tcPr>
          <w:p w:rsidR="0044239C" w:rsidRPr="009C6F10" w:rsidRDefault="005C4772" w:rsidP="009C6F10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D391B" w:rsidRPr="009C6F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2A3A" w:rsidRPr="009C6F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34BE" w:rsidRPr="009C6F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4037" w:rsidRPr="009C6F1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A2A3A" w:rsidRPr="009C6F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85" w:type="dxa"/>
            <w:gridSpan w:val="3"/>
          </w:tcPr>
          <w:p w:rsidR="00C84037" w:rsidRPr="009C6F10" w:rsidRDefault="00C84037" w:rsidP="009C6F1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84037" w:rsidRPr="009C6F10" w:rsidRDefault="00C84037" w:rsidP="005C477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C4772">
              <w:rPr>
                <w:rFonts w:ascii="Times New Roman" w:hAnsi="Times New Roman" w:cs="Times New Roman"/>
                <w:sz w:val="28"/>
                <w:szCs w:val="28"/>
              </w:rPr>
              <w:t xml:space="preserve"> 111</w:t>
            </w:r>
          </w:p>
        </w:tc>
      </w:tr>
      <w:tr w:rsidR="00C84037" w:rsidRPr="00B71889" w:rsidTr="003D3C6E">
        <w:tc>
          <w:tcPr>
            <w:tcW w:w="7448" w:type="dxa"/>
            <w:gridSpan w:val="4"/>
          </w:tcPr>
          <w:p w:rsidR="006D391B" w:rsidRPr="009C6F10" w:rsidRDefault="006D391B" w:rsidP="009C6F10">
            <w:pPr>
              <w:spacing w:after="0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84037" w:rsidRPr="009C6F10" w:rsidRDefault="00C84037" w:rsidP="009C6F10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sz w:val="28"/>
                <w:szCs w:val="28"/>
              </w:rPr>
              <w:t>с. Каргасок</w:t>
            </w:r>
          </w:p>
        </w:tc>
        <w:tc>
          <w:tcPr>
            <w:tcW w:w="2225" w:type="dxa"/>
          </w:tcPr>
          <w:p w:rsidR="00C84037" w:rsidRPr="009C6F10" w:rsidRDefault="00C84037" w:rsidP="009C6F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37" w:rsidRPr="00B71889" w:rsidTr="003D3C6E">
        <w:tc>
          <w:tcPr>
            <w:tcW w:w="4145" w:type="dxa"/>
            <w:gridSpan w:val="2"/>
          </w:tcPr>
          <w:p w:rsidR="006D391B" w:rsidRPr="009C6F10" w:rsidRDefault="006D391B" w:rsidP="009C6F10">
            <w:pPr>
              <w:spacing w:after="0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037" w:rsidRPr="009C6F10" w:rsidRDefault="002C795A" w:rsidP="009C6F10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sz w:val="28"/>
                <w:szCs w:val="28"/>
              </w:rPr>
              <w:t>О присвоении спортивных разрядов</w:t>
            </w:r>
            <w:r w:rsidR="00AE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удейских категорий</w:t>
            </w:r>
            <w:r w:rsidR="00AE4F12" w:rsidRPr="009C6F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F61331" w:rsidRPr="009C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34BE" w:rsidRPr="009C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gridSpan w:val="3"/>
          </w:tcPr>
          <w:p w:rsidR="00C84037" w:rsidRPr="009C6F10" w:rsidRDefault="00C84037" w:rsidP="009C6F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37" w:rsidRPr="00B71889" w:rsidTr="003D3C6E">
        <w:trPr>
          <w:trHeight w:val="1454"/>
        </w:trPr>
        <w:tc>
          <w:tcPr>
            <w:tcW w:w="9673" w:type="dxa"/>
            <w:gridSpan w:val="5"/>
          </w:tcPr>
          <w:p w:rsidR="006D391B" w:rsidRPr="009C6F10" w:rsidRDefault="006D391B" w:rsidP="009C6F10">
            <w:pPr>
              <w:shd w:val="clear" w:color="auto" w:fill="FFFFFF"/>
              <w:spacing w:after="0"/>
              <w:ind w:left="-108" w:firstLine="42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5508" w:rsidRPr="009C6F10" w:rsidRDefault="002C795A" w:rsidP="009C6F10">
            <w:pPr>
              <w:shd w:val="clear" w:color="auto" w:fill="FFFFFF"/>
              <w:spacing w:after="0" w:line="240" w:lineRule="auto"/>
              <w:ind w:left="-108" w:right="-108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основании пункта </w:t>
            </w:r>
            <w:r w:rsidR="00F26129"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статьи</w:t>
            </w: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 </w:t>
            </w:r>
            <w:r w:rsidRPr="009C6F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ого закона от 04.12.2007 №329-ФЗ «О физической культуре и спорте в Российской Федерации», </w:t>
            </w:r>
            <w:r w:rsidR="00F26129" w:rsidRPr="009C6F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поступивших </w:t>
            </w:r>
            <w:r w:rsidRPr="009C6F10">
              <w:rPr>
                <w:rFonts w:ascii="Times New Roman" w:hAnsi="Times New Roman" w:cs="Times New Roman"/>
                <w:sz w:val="28"/>
                <w:szCs w:val="28"/>
              </w:rPr>
              <w:t xml:space="preserve">ходатайств </w:t>
            </w:r>
            <w:r w:rsidRPr="009C6F10">
              <w:rPr>
                <w:rFonts w:ascii="Times New Roman" w:hAnsi="Times New Roman" w:cs="Times New Roman"/>
                <w:bCs/>
                <w:sz w:val="28"/>
                <w:szCs w:val="28"/>
              </w:rPr>
              <w:t>о присвоении спортивн</w:t>
            </w:r>
            <w:r w:rsidR="0010698A" w:rsidRPr="009C6F10">
              <w:rPr>
                <w:rFonts w:ascii="Times New Roman" w:hAnsi="Times New Roman" w:cs="Times New Roman"/>
                <w:bCs/>
                <w:sz w:val="28"/>
                <w:szCs w:val="28"/>
              </w:rPr>
              <w:t>ых</w:t>
            </w:r>
            <w:r w:rsidRPr="009C6F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ряд</w:t>
            </w:r>
            <w:r w:rsidR="0010698A" w:rsidRPr="009C6F10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  <w:r w:rsidR="00AE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удейских категорий</w:t>
            </w:r>
            <w:r w:rsidR="00642401" w:rsidRPr="009C6F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5BDC" w:rsidRPr="009C6F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D5508" w:rsidRPr="009C6F10" w:rsidRDefault="004D5508" w:rsidP="009C6F10">
            <w:pPr>
              <w:shd w:val="clear" w:color="auto" w:fill="FFFFFF"/>
              <w:spacing w:after="0"/>
              <w:ind w:left="-108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CE1" w:rsidRPr="00B71889" w:rsidTr="003D3C6E">
        <w:trPr>
          <w:trHeight w:val="1027"/>
        </w:trPr>
        <w:tc>
          <w:tcPr>
            <w:tcW w:w="9673" w:type="dxa"/>
            <w:gridSpan w:val="5"/>
          </w:tcPr>
          <w:p w:rsidR="00874CE1" w:rsidRPr="009C6F10" w:rsidRDefault="00874CE1" w:rsidP="009C6F10">
            <w:pPr>
              <w:shd w:val="clear" w:color="auto" w:fill="FFFFFF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Каргасокского района постановляет:</w:t>
            </w:r>
          </w:p>
          <w:p w:rsidR="00874CE1" w:rsidRPr="009C6F10" w:rsidRDefault="00874CE1" w:rsidP="009C6F10">
            <w:pPr>
              <w:shd w:val="clear" w:color="auto" w:fill="FFFFFF"/>
              <w:spacing w:after="0"/>
              <w:ind w:left="-108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E1" w:rsidRPr="009C6F10" w:rsidRDefault="00874CE1" w:rsidP="009C6F10">
            <w:pPr>
              <w:pStyle w:val="a3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воить спортивные разряды</w:t>
            </w:r>
            <w:r w:rsidR="00302675"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 перечню:</w:t>
            </w:r>
          </w:p>
        </w:tc>
      </w:tr>
      <w:tr w:rsidR="00874CE1" w:rsidRPr="00B71889" w:rsidTr="003D3C6E">
        <w:trPr>
          <w:trHeight w:val="390"/>
        </w:trPr>
        <w:tc>
          <w:tcPr>
            <w:tcW w:w="9673" w:type="dxa"/>
            <w:gridSpan w:val="5"/>
          </w:tcPr>
          <w:p w:rsidR="00874CE1" w:rsidRPr="009C6F10" w:rsidRDefault="00874CE1" w:rsidP="009C6F10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третий спортивный разряд</w:t>
            </w:r>
          </w:p>
        </w:tc>
      </w:tr>
      <w:tr w:rsidR="00874CE1" w:rsidRPr="00B71889" w:rsidTr="003D3C6E">
        <w:trPr>
          <w:trHeight w:val="390"/>
        </w:trPr>
        <w:tc>
          <w:tcPr>
            <w:tcW w:w="5557" w:type="dxa"/>
            <w:gridSpan w:val="3"/>
          </w:tcPr>
          <w:p w:rsidR="00335BDC" w:rsidRPr="009C6F10" w:rsidRDefault="00335BDC" w:rsidP="009C6F10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774" w:hanging="8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цкий</w:t>
            </w:r>
            <w:proofErr w:type="spellEnd"/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хар Евгеньевич</w:t>
            </w:r>
          </w:p>
          <w:p w:rsidR="00D410AE" w:rsidRPr="009C6F10" w:rsidRDefault="00335BDC" w:rsidP="009C6F10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774" w:hanging="8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сина</w:t>
            </w:r>
            <w:proofErr w:type="spellEnd"/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Анатольевна</w:t>
            </w:r>
          </w:p>
          <w:p w:rsidR="00D410AE" w:rsidRPr="009C6F10" w:rsidRDefault="00335BDC" w:rsidP="009C6F10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774" w:hanging="8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остьянова Екатерина Дмитриевна</w:t>
            </w:r>
          </w:p>
          <w:p w:rsidR="00AC065D" w:rsidRPr="009C6F10" w:rsidRDefault="00335BDC" w:rsidP="009C6F10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774" w:hanging="8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ель</w:t>
            </w:r>
            <w:proofErr w:type="spellEnd"/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на Вячеславовна</w:t>
            </w:r>
          </w:p>
        </w:tc>
        <w:tc>
          <w:tcPr>
            <w:tcW w:w="4116" w:type="dxa"/>
            <w:gridSpan w:val="2"/>
          </w:tcPr>
          <w:p w:rsidR="00874CE1" w:rsidRPr="009C6F10" w:rsidRDefault="007C34BE" w:rsidP="009C6F10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ёгкая атлетика</w:t>
            </w:r>
          </w:p>
          <w:p w:rsidR="00D410AE" w:rsidRPr="009C6F10" w:rsidRDefault="00D410AE" w:rsidP="009C6F10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ёгкая атлетика</w:t>
            </w:r>
          </w:p>
          <w:p w:rsidR="00335BDC" w:rsidRPr="009C6F10" w:rsidRDefault="00335BDC" w:rsidP="009C6F10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ёгкая атлетика</w:t>
            </w:r>
          </w:p>
          <w:p w:rsidR="00AC065D" w:rsidRPr="009C6F10" w:rsidRDefault="00335BDC" w:rsidP="009C6F10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ёгкая атлетика</w:t>
            </w:r>
          </w:p>
        </w:tc>
      </w:tr>
      <w:tr w:rsidR="00D410AE" w:rsidRPr="00B71889" w:rsidTr="003D3C6E">
        <w:trPr>
          <w:trHeight w:val="390"/>
        </w:trPr>
        <w:tc>
          <w:tcPr>
            <w:tcW w:w="9673" w:type="dxa"/>
            <w:gridSpan w:val="5"/>
          </w:tcPr>
          <w:p w:rsidR="00D410AE" w:rsidRPr="009C6F10" w:rsidRDefault="00D410AE" w:rsidP="009C6F10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второй спортивный разряд</w:t>
            </w:r>
          </w:p>
        </w:tc>
      </w:tr>
      <w:tr w:rsidR="00D410AE" w:rsidRPr="00B71889" w:rsidTr="003D3C6E">
        <w:trPr>
          <w:trHeight w:val="390"/>
        </w:trPr>
        <w:tc>
          <w:tcPr>
            <w:tcW w:w="5557" w:type="dxa"/>
            <w:gridSpan w:val="3"/>
          </w:tcPr>
          <w:p w:rsidR="00335BDC" w:rsidRPr="009C6F10" w:rsidRDefault="00AC065D" w:rsidP="003D3C6E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633" w:hanging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5BDC"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уганов</w:t>
            </w:r>
            <w:proofErr w:type="spellEnd"/>
            <w:r w:rsidR="00335BDC"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</w:t>
            </w:r>
          </w:p>
          <w:p w:rsidR="00335BDC" w:rsidRPr="009C6F10" w:rsidRDefault="009C6F10" w:rsidP="003D3C6E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633" w:hanging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атырев Игорь Николаевич</w:t>
            </w:r>
          </w:p>
          <w:p w:rsidR="009C6F10" w:rsidRPr="009C6F10" w:rsidRDefault="009C6F10" w:rsidP="003D3C6E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633" w:hanging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льев Тимофей Андреевич</w:t>
            </w:r>
          </w:p>
          <w:p w:rsidR="009C6F10" w:rsidRPr="009C6F10" w:rsidRDefault="009C6F10" w:rsidP="003D3C6E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633" w:hanging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ймбух</w:t>
            </w:r>
            <w:proofErr w:type="spellEnd"/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Максимович</w:t>
            </w:r>
          </w:p>
          <w:p w:rsidR="009C6F10" w:rsidRPr="009C6F10" w:rsidRDefault="009C6F10" w:rsidP="003D3C6E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633" w:hanging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цкий</w:t>
            </w:r>
            <w:proofErr w:type="spellEnd"/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хар Евгеньевич</w:t>
            </w:r>
          </w:p>
          <w:p w:rsidR="009C6F10" w:rsidRPr="009C6F10" w:rsidRDefault="009C6F10" w:rsidP="009C6F10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ников Илья Владимирович</w:t>
            </w:r>
          </w:p>
          <w:p w:rsidR="009C6F10" w:rsidRPr="009C6F10" w:rsidRDefault="009C6F10" w:rsidP="009C6F10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ветайло</w:t>
            </w:r>
            <w:proofErr w:type="spellEnd"/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Юрьевич</w:t>
            </w:r>
          </w:p>
          <w:p w:rsidR="009C6F10" w:rsidRPr="009C6F10" w:rsidRDefault="009C6F10" w:rsidP="009C6F10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юк Андрей Сергеевич</w:t>
            </w:r>
          </w:p>
          <w:p w:rsidR="009C6F10" w:rsidRPr="009C6F10" w:rsidRDefault="009C6F10" w:rsidP="009C6F10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онов Андрей Денисович</w:t>
            </w:r>
          </w:p>
          <w:p w:rsidR="009C6F10" w:rsidRPr="009C6F10" w:rsidRDefault="009C6F10" w:rsidP="009C6F10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 Николай Сергеевич</w:t>
            </w:r>
          </w:p>
          <w:p w:rsidR="00D410AE" w:rsidRPr="009C6F10" w:rsidRDefault="009C6F10" w:rsidP="009C6F10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317" w:right="-140" w:hanging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жухарь </w:t>
            </w:r>
            <w:r w:rsidR="00335BDC"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 Владимировна</w:t>
            </w:r>
          </w:p>
          <w:p w:rsidR="00D410AE" w:rsidRPr="009C6F10" w:rsidRDefault="00335BDC" w:rsidP="003D3C6E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</w:t>
            </w:r>
            <w:r w:rsidR="003D3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3D3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 Виктория Ильинична</w:t>
            </w:r>
          </w:p>
        </w:tc>
        <w:tc>
          <w:tcPr>
            <w:tcW w:w="4116" w:type="dxa"/>
            <w:gridSpan w:val="2"/>
          </w:tcPr>
          <w:p w:rsidR="00335BDC" w:rsidRPr="009C6F10" w:rsidRDefault="00335BDC" w:rsidP="009C6F10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пта </w:t>
            </w:r>
          </w:p>
          <w:p w:rsidR="009C6F10" w:rsidRPr="009C6F10" w:rsidRDefault="009C6F10" w:rsidP="009C6F10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пта </w:t>
            </w:r>
          </w:p>
          <w:p w:rsidR="009C6F10" w:rsidRPr="009C6F10" w:rsidRDefault="009C6F10" w:rsidP="009C6F10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пта </w:t>
            </w:r>
          </w:p>
          <w:p w:rsidR="009C6F10" w:rsidRPr="009C6F10" w:rsidRDefault="009C6F10" w:rsidP="009C6F10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пта </w:t>
            </w:r>
          </w:p>
          <w:p w:rsidR="009C6F10" w:rsidRPr="009C6F10" w:rsidRDefault="009C6F10" w:rsidP="009C6F10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пта </w:t>
            </w:r>
          </w:p>
          <w:p w:rsidR="009C6F10" w:rsidRPr="009C6F10" w:rsidRDefault="009C6F10" w:rsidP="009C6F10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пта </w:t>
            </w:r>
          </w:p>
          <w:p w:rsidR="009C6F10" w:rsidRPr="009C6F10" w:rsidRDefault="009C6F10" w:rsidP="009C6F10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пта </w:t>
            </w:r>
          </w:p>
          <w:p w:rsidR="009C6F10" w:rsidRPr="009C6F10" w:rsidRDefault="009C6F10" w:rsidP="009C6F10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пта </w:t>
            </w:r>
          </w:p>
          <w:p w:rsidR="009C6F10" w:rsidRPr="009C6F10" w:rsidRDefault="009C6F10" w:rsidP="009C6F10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пта </w:t>
            </w:r>
          </w:p>
          <w:p w:rsidR="009C6F10" w:rsidRPr="009C6F10" w:rsidRDefault="009C6F10" w:rsidP="009C6F10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пта </w:t>
            </w:r>
          </w:p>
          <w:p w:rsidR="00D410AE" w:rsidRPr="009C6F10" w:rsidRDefault="00D410AE" w:rsidP="009C6F10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ёгкая атлетика</w:t>
            </w:r>
          </w:p>
          <w:p w:rsidR="00D410AE" w:rsidRPr="009C6F10" w:rsidRDefault="00D410AE" w:rsidP="009C6F10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ёгкая атлетика</w:t>
            </w:r>
          </w:p>
        </w:tc>
      </w:tr>
    </w:tbl>
    <w:p w:rsidR="0018124F" w:rsidRDefault="0018124F">
      <w:r>
        <w:br w:type="page"/>
      </w:r>
    </w:p>
    <w:tbl>
      <w:tblPr>
        <w:tblW w:w="9673" w:type="dxa"/>
        <w:tblInd w:w="250" w:type="dxa"/>
        <w:tblLayout w:type="fixed"/>
        <w:tblLook w:val="0000"/>
      </w:tblPr>
      <w:tblGrid>
        <w:gridCol w:w="5557"/>
        <w:gridCol w:w="4116"/>
      </w:tblGrid>
      <w:tr w:rsidR="009C6F10" w:rsidRPr="00B71889" w:rsidTr="003D3C6E">
        <w:trPr>
          <w:trHeight w:val="390"/>
        </w:trPr>
        <w:tc>
          <w:tcPr>
            <w:tcW w:w="9673" w:type="dxa"/>
            <w:gridSpan w:val="2"/>
          </w:tcPr>
          <w:p w:rsidR="0018124F" w:rsidRPr="00B20312" w:rsidRDefault="0018124F" w:rsidP="009C6F10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C6F10" w:rsidRPr="009C6F10" w:rsidRDefault="009C6F10" w:rsidP="009C6F10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ортивный судья третьей категории</w:t>
            </w:r>
          </w:p>
        </w:tc>
      </w:tr>
      <w:tr w:rsidR="009C6F10" w:rsidRPr="00B71889" w:rsidTr="003D3C6E">
        <w:trPr>
          <w:trHeight w:val="390"/>
        </w:trPr>
        <w:tc>
          <w:tcPr>
            <w:tcW w:w="5557" w:type="dxa"/>
          </w:tcPr>
          <w:p w:rsidR="009C6F10" w:rsidRPr="009C6F10" w:rsidRDefault="009C6F10" w:rsidP="009C6F10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жа</w:t>
            </w:r>
            <w:proofErr w:type="spellEnd"/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4116" w:type="dxa"/>
          </w:tcPr>
          <w:p w:rsidR="009C6F10" w:rsidRPr="009C6F10" w:rsidRDefault="009C6F10" w:rsidP="009C6F10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кс</w:t>
            </w:r>
          </w:p>
        </w:tc>
      </w:tr>
      <w:tr w:rsidR="009C6F10" w:rsidRPr="00B71889" w:rsidTr="003D3C6E">
        <w:trPr>
          <w:trHeight w:val="390"/>
        </w:trPr>
        <w:tc>
          <w:tcPr>
            <w:tcW w:w="9673" w:type="dxa"/>
            <w:gridSpan w:val="2"/>
          </w:tcPr>
          <w:p w:rsidR="009C6F10" w:rsidRPr="009C6F10" w:rsidRDefault="009C6F10" w:rsidP="009C6F10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ортивный судья второй категории</w:t>
            </w:r>
          </w:p>
        </w:tc>
      </w:tr>
      <w:tr w:rsidR="009C6F10" w:rsidRPr="00B71889" w:rsidTr="003D3C6E">
        <w:trPr>
          <w:trHeight w:val="390"/>
        </w:trPr>
        <w:tc>
          <w:tcPr>
            <w:tcW w:w="5557" w:type="dxa"/>
          </w:tcPr>
          <w:p w:rsidR="009C6F10" w:rsidRPr="009C6F10" w:rsidRDefault="009C6F10" w:rsidP="009C6F10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Владимир Николаевич</w:t>
            </w:r>
          </w:p>
        </w:tc>
        <w:tc>
          <w:tcPr>
            <w:tcW w:w="4116" w:type="dxa"/>
          </w:tcPr>
          <w:p w:rsidR="009C6F10" w:rsidRPr="009C6F10" w:rsidRDefault="009C6F10" w:rsidP="009C6F10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кс</w:t>
            </w:r>
          </w:p>
        </w:tc>
      </w:tr>
      <w:tr w:rsidR="00874CE1" w:rsidRPr="00B71889" w:rsidTr="003D3C6E">
        <w:trPr>
          <w:trHeight w:val="377"/>
        </w:trPr>
        <w:tc>
          <w:tcPr>
            <w:tcW w:w="9673" w:type="dxa"/>
            <w:gridSpan w:val="2"/>
          </w:tcPr>
          <w:p w:rsidR="00874CE1" w:rsidRPr="009C6F10" w:rsidRDefault="00581729" w:rsidP="009C6F10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постановление вступает в силу со дня официального опубликования в порядке, установленном Уставом муниципального образования «Каргасокский район».</w:t>
            </w:r>
          </w:p>
        </w:tc>
      </w:tr>
      <w:tr w:rsidR="00874CE1" w:rsidRPr="00B71889" w:rsidTr="003D3C6E">
        <w:trPr>
          <w:trHeight w:val="377"/>
        </w:trPr>
        <w:tc>
          <w:tcPr>
            <w:tcW w:w="5557" w:type="dxa"/>
          </w:tcPr>
          <w:p w:rsidR="00874CE1" w:rsidRPr="009C6F10" w:rsidRDefault="00874CE1" w:rsidP="009C6F10">
            <w:pPr>
              <w:shd w:val="clear" w:color="auto" w:fill="FFFFFF"/>
              <w:ind w:left="34" w:firstLine="425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889" w:rsidRPr="009C6F10" w:rsidRDefault="00B71889" w:rsidP="009C6F10">
            <w:pPr>
              <w:shd w:val="clear" w:color="auto" w:fill="FFFFFF"/>
              <w:ind w:left="34" w:firstLine="425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962BA" w:rsidRDefault="004962BA" w:rsidP="009C6F10">
            <w:pPr>
              <w:shd w:val="clear" w:color="auto" w:fill="FFFFFF"/>
              <w:ind w:left="34" w:firstLine="425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4F12" w:rsidRPr="009C6F10" w:rsidRDefault="00AE4F12" w:rsidP="009C6F10">
            <w:pPr>
              <w:shd w:val="clear" w:color="auto" w:fill="FFFFFF"/>
              <w:ind w:left="34" w:firstLine="425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6" w:type="dxa"/>
          </w:tcPr>
          <w:p w:rsidR="00874CE1" w:rsidRPr="009C6F10" w:rsidRDefault="00874CE1" w:rsidP="009C6F10">
            <w:pPr>
              <w:shd w:val="clear" w:color="auto" w:fill="FFFFFF"/>
              <w:ind w:left="34" w:firstLine="425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E1" w:rsidRPr="00B71889" w:rsidTr="003D3C6E">
        <w:trPr>
          <w:trHeight w:val="377"/>
        </w:trPr>
        <w:tc>
          <w:tcPr>
            <w:tcW w:w="5557" w:type="dxa"/>
          </w:tcPr>
          <w:p w:rsidR="00874CE1" w:rsidRPr="009C6F10" w:rsidRDefault="003D3C6E" w:rsidP="003D3C6E">
            <w:pPr>
              <w:shd w:val="clear" w:color="auto" w:fill="FFFFFF"/>
              <w:ind w:left="-10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874CE1" w:rsidRPr="009C6F1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74CE1" w:rsidRPr="009C6F10">
              <w:rPr>
                <w:rFonts w:ascii="Times New Roman" w:hAnsi="Times New Roman" w:cs="Times New Roman"/>
                <w:sz w:val="28"/>
                <w:szCs w:val="28"/>
              </w:rPr>
              <w:t xml:space="preserve"> Каргасокского района</w:t>
            </w:r>
          </w:p>
        </w:tc>
        <w:tc>
          <w:tcPr>
            <w:tcW w:w="4116" w:type="dxa"/>
          </w:tcPr>
          <w:p w:rsidR="00874CE1" w:rsidRPr="009C6F10" w:rsidRDefault="003D3C6E" w:rsidP="003D3C6E">
            <w:pPr>
              <w:shd w:val="clear" w:color="auto" w:fill="FFFFFF"/>
              <w:ind w:left="34" w:right="35" w:firstLine="425"/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Монголин</w:t>
            </w:r>
          </w:p>
        </w:tc>
      </w:tr>
    </w:tbl>
    <w:p w:rsidR="008A171B" w:rsidRDefault="008A171B" w:rsidP="009C6F10">
      <w:pPr>
        <w:pStyle w:val="ConsPlusNonformat"/>
        <w:widowControl/>
        <w:rPr>
          <w:rFonts w:ascii="Times New Roman" w:hAnsi="Times New Roman" w:cs="Times New Roman"/>
        </w:rPr>
      </w:pPr>
    </w:p>
    <w:p w:rsidR="009C6F10" w:rsidRDefault="009C6F10" w:rsidP="009C6F10">
      <w:pPr>
        <w:pStyle w:val="ConsPlusNonformat"/>
        <w:widowControl/>
        <w:rPr>
          <w:rFonts w:ascii="Times New Roman" w:hAnsi="Times New Roman" w:cs="Times New Roman"/>
        </w:rPr>
      </w:pPr>
    </w:p>
    <w:p w:rsidR="00AE4F12" w:rsidRDefault="00AE4F12" w:rsidP="009C6F1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AE4F12" w:rsidRDefault="00AE4F12" w:rsidP="009C6F1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AE4F12" w:rsidRDefault="00AE4F12" w:rsidP="009C6F1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AE4F12" w:rsidRDefault="00AE4F12" w:rsidP="009C6F1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AE4F12" w:rsidRDefault="00AE4F12" w:rsidP="009C6F1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AE4F12" w:rsidRDefault="00AE4F12" w:rsidP="009C6F1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AE4F12" w:rsidRDefault="00AE4F12" w:rsidP="009C6F1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AE4F12" w:rsidRDefault="00AE4F12" w:rsidP="009C6F1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AE4F12" w:rsidRDefault="00AE4F12" w:rsidP="009C6F1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AE4F12" w:rsidRDefault="00AE4F12" w:rsidP="009C6F1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AE4F12" w:rsidRDefault="00AE4F12" w:rsidP="009C6F1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AE4F12" w:rsidRDefault="00AE4F12" w:rsidP="009C6F1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AE4F12" w:rsidRDefault="00AE4F12" w:rsidP="009C6F1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AE4F12" w:rsidRDefault="00AE4F12" w:rsidP="009C6F1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AE4F12" w:rsidRDefault="00AE4F12" w:rsidP="009C6F1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AE4F12" w:rsidRDefault="00AE4F12" w:rsidP="009C6F1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AE4F12" w:rsidRDefault="00AE4F12" w:rsidP="009C6F1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AE4F12" w:rsidRDefault="00AE4F12" w:rsidP="009C6F1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AE4F12" w:rsidRDefault="00AE4F12" w:rsidP="009C6F1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AE4F12" w:rsidRDefault="00AE4F12" w:rsidP="009C6F1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18124F" w:rsidRDefault="0018124F" w:rsidP="009C6F1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18124F" w:rsidRDefault="0018124F" w:rsidP="009C6F1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18124F" w:rsidRDefault="0018124F" w:rsidP="009C6F1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AE4F12" w:rsidRDefault="00AE4F12" w:rsidP="009C6F1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AE4F12" w:rsidRDefault="00AE4F12" w:rsidP="009C6F1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AE4F12" w:rsidRDefault="00AE4F12" w:rsidP="009C6F1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AE4F12" w:rsidRDefault="00AE4F12" w:rsidP="009C6F1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AE4F12" w:rsidRDefault="00AE4F12" w:rsidP="009C6F1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AE4F12" w:rsidRDefault="00AE4F12" w:rsidP="009C6F1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AE4F12" w:rsidRDefault="00AE4F12" w:rsidP="009C6F1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AE4F12" w:rsidRDefault="00AE4F12" w:rsidP="0018124F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AE4F12" w:rsidRDefault="00AE4F12" w:rsidP="0018124F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6D391B" w:rsidRPr="002548A7" w:rsidRDefault="007E3110" w:rsidP="0018124F">
      <w:pPr>
        <w:pStyle w:val="ConsPlusNonformat"/>
        <w:widowControl/>
        <w:rPr>
          <w:rFonts w:ascii="Times New Roman" w:hAnsi="Times New Roman" w:cs="Times New Roman"/>
          <w:sz w:val="18"/>
        </w:rPr>
      </w:pPr>
      <w:r w:rsidRPr="002548A7">
        <w:rPr>
          <w:rFonts w:ascii="Times New Roman" w:hAnsi="Times New Roman" w:cs="Times New Roman"/>
          <w:sz w:val="18"/>
        </w:rPr>
        <w:t>Д.Л.</w:t>
      </w:r>
      <w:r w:rsidR="003D3C6E">
        <w:rPr>
          <w:rFonts w:ascii="Times New Roman" w:hAnsi="Times New Roman" w:cs="Times New Roman"/>
          <w:sz w:val="18"/>
        </w:rPr>
        <w:t xml:space="preserve"> </w:t>
      </w:r>
      <w:r w:rsidRPr="002548A7">
        <w:rPr>
          <w:rFonts w:ascii="Times New Roman" w:hAnsi="Times New Roman" w:cs="Times New Roman"/>
          <w:sz w:val="18"/>
        </w:rPr>
        <w:t>Котлягин</w:t>
      </w:r>
    </w:p>
    <w:p w:rsidR="007B017C" w:rsidRDefault="00B71889" w:rsidP="0018124F">
      <w:pPr>
        <w:pStyle w:val="ConsPlusNonformat"/>
        <w:widowControl/>
        <w:rPr>
          <w:rFonts w:ascii="Times New Roman" w:hAnsi="Times New Roman" w:cs="Times New Roman"/>
        </w:rPr>
      </w:pPr>
      <w:r w:rsidRPr="002548A7">
        <w:rPr>
          <w:rFonts w:ascii="Times New Roman" w:hAnsi="Times New Roman" w:cs="Times New Roman"/>
          <w:sz w:val="18"/>
        </w:rPr>
        <w:t>8(38253)</w:t>
      </w:r>
      <w:r w:rsidR="007E3110" w:rsidRPr="002548A7">
        <w:rPr>
          <w:rFonts w:ascii="Times New Roman" w:hAnsi="Times New Roman" w:cs="Times New Roman"/>
          <w:sz w:val="18"/>
        </w:rPr>
        <w:t>22288</w:t>
      </w:r>
      <w:bookmarkStart w:id="0" w:name="_GoBack"/>
      <w:bookmarkEnd w:id="0"/>
    </w:p>
    <w:sectPr w:rsidR="007B017C" w:rsidSect="006C7AA9">
      <w:headerReference w:type="default" r:id="rId9"/>
      <w:pgSz w:w="11906" w:h="16838" w:code="9"/>
      <w:pgMar w:top="567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8C" w:rsidRDefault="00BB0E8C" w:rsidP="00B20312">
      <w:pPr>
        <w:spacing w:after="0" w:line="240" w:lineRule="auto"/>
      </w:pPr>
      <w:r>
        <w:separator/>
      </w:r>
    </w:p>
  </w:endnote>
  <w:endnote w:type="continuationSeparator" w:id="0">
    <w:p w:rsidR="00BB0E8C" w:rsidRDefault="00BB0E8C" w:rsidP="00B2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8C" w:rsidRDefault="00BB0E8C" w:rsidP="00B20312">
      <w:pPr>
        <w:spacing w:after="0" w:line="240" w:lineRule="auto"/>
      </w:pPr>
      <w:r>
        <w:separator/>
      </w:r>
    </w:p>
  </w:footnote>
  <w:footnote w:type="continuationSeparator" w:id="0">
    <w:p w:rsidR="00BB0E8C" w:rsidRDefault="00BB0E8C" w:rsidP="00B2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1835"/>
      <w:docPartObj>
        <w:docPartGallery w:val="Page Numbers (Top of Page)"/>
        <w:docPartUnique/>
      </w:docPartObj>
    </w:sdtPr>
    <w:sdtContent>
      <w:p w:rsidR="006C7AA9" w:rsidRDefault="006C7AA9">
        <w:pPr>
          <w:pStyle w:val="ac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20312" w:rsidRDefault="00B2031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974"/>
    <w:multiLevelType w:val="hybridMultilevel"/>
    <w:tmpl w:val="94586116"/>
    <w:lvl w:ilvl="0" w:tplc="F7921E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1252A9"/>
    <w:multiLevelType w:val="hybridMultilevel"/>
    <w:tmpl w:val="1E004B0E"/>
    <w:lvl w:ilvl="0" w:tplc="699A95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0C042B12"/>
    <w:multiLevelType w:val="hybridMultilevel"/>
    <w:tmpl w:val="FF32BF6C"/>
    <w:lvl w:ilvl="0" w:tplc="0A0A6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46786"/>
    <w:multiLevelType w:val="hybridMultilevel"/>
    <w:tmpl w:val="8C121558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90915"/>
    <w:multiLevelType w:val="hybridMultilevel"/>
    <w:tmpl w:val="41247A6E"/>
    <w:lvl w:ilvl="0" w:tplc="0C36E37E">
      <w:start w:val="1"/>
      <w:numFmt w:val="decimal"/>
      <w:lvlText w:val="%1)"/>
      <w:lvlJc w:val="left"/>
      <w:pPr>
        <w:ind w:left="308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E03C9B"/>
    <w:multiLevelType w:val="hybridMultilevel"/>
    <w:tmpl w:val="9E907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12090"/>
    <w:multiLevelType w:val="hybridMultilevel"/>
    <w:tmpl w:val="FAC27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AC44E2"/>
    <w:multiLevelType w:val="hybridMultilevel"/>
    <w:tmpl w:val="50D6AF2A"/>
    <w:lvl w:ilvl="0" w:tplc="72C0BF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B009B9"/>
    <w:multiLevelType w:val="hybridMultilevel"/>
    <w:tmpl w:val="3B1C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639D0"/>
    <w:multiLevelType w:val="hybridMultilevel"/>
    <w:tmpl w:val="5B0AF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7256D7"/>
    <w:multiLevelType w:val="hybridMultilevel"/>
    <w:tmpl w:val="61322188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713F9"/>
    <w:multiLevelType w:val="hybridMultilevel"/>
    <w:tmpl w:val="38C2DA16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947E7"/>
    <w:multiLevelType w:val="hybridMultilevel"/>
    <w:tmpl w:val="790E8CE0"/>
    <w:lvl w:ilvl="0" w:tplc="72C0BF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8736F0"/>
    <w:multiLevelType w:val="hybridMultilevel"/>
    <w:tmpl w:val="3B1C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D0007"/>
    <w:multiLevelType w:val="hybridMultilevel"/>
    <w:tmpl w:val="72D827D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BE2988"/>
    <w:multiLevelType w:val="hybridMultilevel"/>
    <w:tmpl w:val="68588BD4"/>
    <w:lvl w:ilvl="0" w:tplc="17822C68">
      <w:start w:val="1"/>
      <w:numFmt w:val="decimal"/>
      <w:lvlText w:val="%1)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D5244D"/>
    <w:multiLevelType w:val="hybridMultilevel"/>
    <w:tmpl w:val="B8924C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36E37E">
      <w:start w:val="1"/>
      <w:numFmt w:val="decimal"/>
      <w:lvlText w:val="%2)"/>
      <w:lvlJc w:val="left"/>
      <w:pPr>
        <w:ind w:left="1229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F91D7F"/>
    <w:multiLevelType w:val="hybridMultilevel"/>
    <w:tmpl w:val="8D16EE56"/>
    <w:lvl w:ilvl="0" w:tplc="90800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B965A9"/>
    <w:multiLevelType w:val="hybridMultilevel"/>
    <w:tmpl w:val="614CF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BF360B"/>
    <w:multiLevelType w:val="hybridMultilevel"/>
    <w:tmpl w:val="FF32BF6C"/>
    <w:lvl w:ilvl="0" w:tplc="0A0A6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5601A1"/>
    <w:multiLevelType w:val="multilevel"/>
    <w:tmpl w:val="8004A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5CC7FAE"/>
    <w:multiLevelType w:val="hybridMultilevel"/>
    <w:tmpl w:val="E5BACA44"/>
    <w:lvl w:ilvl="0" w:tplc="AAA4ED1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E1362E"/>
    <w:multiLevelType w:val="multilevel"/>
    <w:tmpl w:val="471C87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6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23">
    <w:nsid w:val="71AC1FD7"/>
    <w:multiLevelType w:val="hybridMultilevel"/>
    <w:tmpl w:val="FF32BF6C"/>
    <w:lvl w:ilvl="0" w:tplc="0A0A6E0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78633A53"/>
    <w:multiLevelType w:val="hybridMultilevel"/>
    <w:tmpl w:val="955A49A6"/>
    <w:lvl w:ilvl="0" w:tplc="AE4E73B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555DA0"/>
    <w:multiLevelType w:val="hybridMultilevel"/>
    <w:tmpl w:val="5544AAD6"/>
    <w:lvl w:ilvl="0" w:tplc="787A48D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21"/>
  </w:num>
  <w:num w:numId="4">
    <w:abstractNumId w:val="16"/>
  </w:num>
  <w:num w:numId="5">
    <w:abstractNumId w:val="15"/>
  </w:num>
  <w:num w:numId="6">
    <w:abstractNumId w:val="1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24"/>
  </w:num>
  <w:num w:numId="12">
    <w:abstractNumId w:val="9"/>
  </w:num>
  <w:num w:numId="13">
    <w:abstractNumId w:val="18"/>
  </w:num>
  <w:num w:numId="14">
    <w:abstractNumId w:val="8"/>
  </w:num>
  <w:num w:numId="15">
    <w:abstractNumId w:val="13"/>
  </w:num>
  <w:num w:numId="16">
    <w:abstractNumId w:val="25"/>
  </w:num>
  <w:num w:numId="17">
    <w:abstractNumId w:val="22"/>
  </w:num>
  <w:num w:numId="18">
    <w:abstractNumId w:val="2"/>
  </w:num>
  <w:num w:numId="19">
    <w:abstractNumId w:val="20"/>
  </w:num>
  <w:num w:numId="20">
    <w:abstractNumId w:val="23"/>
  </w:num>
  <w:num w:numId="21">
    <w:abstractNumId w:val="19"/>
  </w:num>
  <w:num w:numId="22">
    <w:abstractNumId w:val="0"/>
  </w:num>
  <w:num w:numId="23">
    <w:abstractNumId w:val="5"/>
  </w:num>
  <w:num w:numId="24">
    <w:abstractNumId w:val="7"/>
  </w:num>
  <w:num w:numId="25">
    <w:abstractNumId w:val="12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ED0"/>
    <w:rsid w:val="00027DF4"/>
    <w:rsid w:val="00034449"/>
    <w:rsid w:val="00064605"/>
    <w:rsid w:val="000758D2"/>
    <w:rsid w:val="00087630"/>
    <w:rsid w:val="00087C54"/>
    <w:rsid w:val="000A5942"/>
    <w:rsid w:val="000C2098"/>
    <w:rsid w:val="000D09ED"/>
    <w:rsid w:val="000D108C"/>
    <w:rsid w:val="000D71A4"/>
    <w:rsid w:val="000E36B8"/>
    <w:rsid w:val="000F2546"/>
    <w:rsid w:val="000F4B53"/>
    <w:rsid w:val="00100BBA"/>
    <w:rsid w:val="00100CF5"/>
    <w:rsid w:val="0010698A"/>
    <w:rsid w:val="00171D94"/>
    <w:rsid w:val="0018124F"/>
    <w:rsid w:val="001817C4"/>
    <w:rsid w:val="00183A52"/>
    <w:rsid w:val="00183B29"/>
    <w:rsid w:val="00191E16"/>
    <w:rsid w:val="00195B82"/>
    <w:rsid w:val="00197841"/>
    <w:rsid w:val="001C2E94"/>
    <w:rsid w:val="001E03D9"/>
    <w:rsid w:val="00205194"/>
    <w:rsid w:val="002243A5"/>
    <w:rsid w:val="0023633F"/>
    <w:rsid w:val="0024310C"/>
    <w:rsid w:val="00247470"/>
    <w:rsid w:val="002548A7"/>
    <w:rsid w:val="0025592D"/>
    <w:rsid w:val="002805D5"/>
    <w:rsid w:val="002932FB"/>
    <w:rsid w:val="002A20B9"/>
    <w:rsid w:val="002C1295"/>
    <w:rsid w:val="002C795A"/>
    <w:rsid w:val="002F2DB4"/>
    <w:rsid w:val="0030168B"/>
    <w:rsid w:val="00302675"/>
    <w:rsid w:val="00302986"/>
    <w:rsid w:val="003172DE"/>
    <w:rsid w:val="00335BDC"/>
    <w:rsid w:val="003365DE"/>
    <w:rsid w:val="00336668"/>
    <w:rsid w:val="0037178E"/>
    <w:rsid w:val="003946D0"/>
    <w:rsid w:val="003A2199"/>
    <w:rsid w:val="003A4700"/>
    <w:rsid w:val="003C253F"/>
    <w:rsid w:val="003C4AE5"/>
    <w:rsid w:val="003D3C6E"/>
    <w:rsid w:val="003F083B"/>
    <w:rsid w:val="00420DFB"/>
    <w:rsid w:val="004247A7"/>
    <w:rsid w:val="00426C5A"/>
    <w:rsid w:val="004400F1"/>
    <w:rsid w:val="0044239C"/>
    <w:rsid w:val="0044390F"/>
    <w:rsid w:val="00454D8E"/>
    <w:rsid w:val="00471415"/>
    <w:rsid w:val="00484AA8"/>
    <w:rsid w:val="004962BA"/>
    <w:rsid w:val="004B6109"/>
    <w:rsid w:val="004D2025"/>
    <w:rsid w:val="004D5385"/>
    <w:rsid w:val="004D5508"/>
    <w:rsid w:val="00500A6F"/>
    <w:rsid w:val="0050350F"/>
    <w:rsid w:val="00514987"/>
    <w:rsid w:val="00521BEF"/>
    <w:rsid w:val="0054513B"/>
    <w:rsid w:val="005620D6"/>
    <w:rsid w:val="00563040"/>
    <w:rsid w:val="00581729"/>
    <w:rsid w:val="00584A82"/>
    <w:rsid w:val="00585873"/>
    <w:rsid w:val="005C4772"/>
    <w:rsid w:val="005D4101"/>
    <w:rsid w:val="005D7E53"/>
    <w:rsid w:val="005F3062"/>
    <w:rsid w:val="0061414E"/>
    <w:rsid w:val="006221D3"/>
    <w:rsid w:val="006316A7"/>
    <w:rsid w:val="006358F9"/>
    <w:rsid w:val="00641A85"/>
    <w:rsid w:val="00642401"/>
    <w:rsid w:val="00660137"/>
    <w:rsid w:val="006606E9"/>
    <w:rsid w:val="00660DEC"/>
    <w:rsid w:val="006A1291"/>
    <w:rsid w:val="006B498A"/>
    <w:rsid w:val="006B6F9F"/>
    <w:rsid w:val="006C2D4C"/>
    <w:rsid w:val="006C7AA9"/>
    <w:rsid w:val="006D391B"/>
    <w:rsid w:val="006E6995"/>
    <w:rsid w:val="00701E18"/>
    <w:rsid w:val="00706651"/>
    <w:rsid w:val="007114E2"/>
    <w:rsid w:val="00716C00"/>
    <w:rsid w:val="00726ED0"/>
    <w:rsid w:val="0074155A"/>
    <w:rsid w:val="007562F4"/>
    <w:rsid w:val="0077050C"/>
    <w:rsid w:val="007807B7"/>
    <w:rsid w:val="007972EA"/>
    <w:rsid w:val="007A2257"/>
    <w:rsid w:val="007A2B85"/>
    <w:rsid w:val="007A7085"/>
    <w:rsid w:val="007B017C"/>
    <w:rsid w:val="007B7F7C"/>
    <w:rsid w:val="007C34BE"/>
    <w:rsid w:val="007C4086"/>
    <w:rsid w:val="007D1E68"/>
    <w:rsid w:val="007D6B81"/>
    <w:rsid w:val="007E3110"/>
    <w:rsid w:val="007E7E5C"/>
    <w:rsid w:val="007F1E9C"/>
    <w:rsid w:val="007F286E"/>
    <w:rsid w:val="007F4CE6"/>
    <w:rsid w:val="007F5EDA"/>
    <w:rsid w:val="00817B4D"/>
    <w:rsid w:val="0083164E"/>
    <w:rsid w:val="008371DC"/>
    <w:rsid w:val="00852487"/>
    <w:rsid w:val="00864288"/>
    <w:rsid w:val="00874CE1"/>
    <w:rsid w:val="008906D8"/>
    <w:rsid w:val="008A171B"/>
    <w:rsid w:val="008D65EC"/>
    <w:rsid w:val="008E2D3C"/>
    <w:rsid w:val="008F0164"/>
    <w:rsid w:val="009033E2"/>
    <w:rsid w:val="009208C2"/>
    <w:rsid w:val="00921D95"/>
    <w:rsid w:val="00927795"/>
    <w:rsid w:val="0093574B"/>
    <w:rsid w:val="00982F52"/>
    <w:rsid w:val="00987591"/>
    <w:rsid w:val="009906CC"/>
    <w:rsid w:val="00990ACF"/>
    <w:rsid w:val="00994BEC"/>
    <w:rsid w:val="009A5647"/>
    <w:rsid w:val="009B7367"/>
    <w:rsid w:val="009C6F10"/>
    <w:rsid w:val="009C7265"/>
    <w:rsid w:val="009F103E"/>
    <w:rsid w:val="009F43A7"/>
    <w:rsid w:val="009F4EA4"/>
    <w:rsid w:val="00A05F98"/>
    <w:rsid w:val="00A16BD2"/>
    <w:rsid w:val="00A22A68"/>
    <w:rsid w:val="00A65E1A"/>
    <w:rsid w:val="00A8222A"/>
    <w:rsid w:val="00AB18D0"/>
    <w:rsid w:val="00AB2A7E"/>
    <w:rsid w:val="00AB2B73"/>
    <w:rsid w:val="00AB50EF"/>
    <w:rsid w:val="00AC065D"/>
    <w:rsid w:val="00AC44CC"/>
    <w:rsid w:val="00AD3494"/>
    <w:rsid w:val="00AE4F12"/>
    <w:rsid w:val="00B13E23"/>
    <w:rsid w:val="00B20312"/>
    <w:rsid w:val="00B24F83"/>
    <w:rsid w:val="00B30889"/>
    <w:rsid w:val="00B71889"/>
    <w:rsid w:val="00B8293E"/>
    <w:rsid w:val="00B95782"/>
    <w:rsid w:val="00B97314"/>
    <w:rsid w:val="00BB0E8C"/>
    <w:rsid w:val="00BB7EC3"/>
    <w:rsid w:val="00BD520B"/>
    <w:rsid w:val="00BD704F"/>
    <w:rsid w:val="00BF171D"/>
    <w:rsid w:val="00C0417B"/>
    <w:rsid w:val="00C05E38"/>
    <w:rsid w:val="00C103A1"/>
    <w:rsid w:val="00C23404"/>
    <w:rsid w:val="00C23DA9"/>
    <w:rsid w:val="00C24FFD"/>
    <w:rsid w:val="00C535B4"/>
    <w:rsid w:val="00C63146"/>
    <w:rsid w:val="00C6388D"/>
    <w:rsid w:val="00C84037"/>
    <w:rsid w:val="00CB2301"/>
    <w:rsid w:val="00CC040D"/>
    <w:rsid w:val="00CC30D0"/>
    <w:rsid w:val="00CD0C28"/>
    <w:rsid w:val="00CE2125"/>
    <w:rsid w:val="00D13FD7"/>
    <w:rsid w:val="00D22369"/>
    <w:rsid w:val="00D25F6A"/>
    <w:rsid w:val="00D410AE"/>
    <w:rsid w:val="00D4387F"/>
    <w:rsid w:val="00D66B6D"/>
    <w:rsid w:val="00D970FD"/>
    <w:rsid w:val="00DB467E"/>
    <w:rsid w:val="00DC2FBD"/>
    <w:rsid w:val="00DD6953"/>
    <w:rsid w:val="00E02F7A"/>
    <w:rsid w:val="00E039B5"/>
    <w:rsid w:val="00E17711"/>
    <w:rsid w:val="00E21F83"/>
    <w:rsid w:val="00E26266"/>
    <w:rsid w:val="00E479FA"/>
    <w:rsid w:val="00E66D52"/>
    <w:rsid w:val="00E679C2"/>
    <w:rsid w:val="00E72DB1"/>
    <w:rsid w:val="00EA2A3A"/>
    <w:rsid w:val="00EB119B"/>
    <w:rsid w:val="00EC4386"/>
    <w:rsid w:val="00EC6FE4"/>
    <w:rsid w:val="00EE72CB"/>
    <w:rsid w:val="00EF1CE7"/>
    <w:rsid w:val="00EF7368"/>
    <w:rsid w:val="00F11E43"/>
    <w:rsid w:val="00F14C6B"/>
    <w:rsid w:val="00F26129"/>
    <w:rsid w:val="00F27966"/>
    <w:rsid w:val="00F31257"/>
    <w:rsid w:val="00F3741D"/>
    <w:rsid w:val="00F61331"/>
    <w:rsid w:val="00F701E6"/>
    <w:rsid w:val="00F75122"/>
    <w:rsid w:val="00F810C9"/>
    <w:rsid w:val="00F87614"/>
    <w:rsid w:val="00FA48F1"/>
    <w:rsid w:val="00FB1C41"/>
    <w:rsid w:val="00FD2562"/>
    <w:rsid w:val="00FE1D8C"/>
    <w:rsid w:val="00FE4B37"/>
    <w:rsid w:val="00FF6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B5"/>
  </w:style>
  <w:style w:type="paragraph" w:styleId="1">
    <w:name w:val="heading 1"/>
    <w:basedOn w:val="a"/>
    <w:next w:val="a"/>
    <w:link w:val="10"/>
    <w:qFormat/>
    <w:rsid w:val="00C840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40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8403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6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40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40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403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Default">
    <w:name w:val="Default"/>
    <w:rsid w:val="00C84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423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44239C"/>
    <w:rPr>
      <w:rFonts w:ascii="Georgia" w:hAnsi="Georgia" w:cs="Georgia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4239C"/>
    <w:pPr>
      <w:shd w:val="clear" w:color="auto" w:fill="FFFFFF"/>
      <w:spacing w:after="300" w:line="240" w:lineRule="atLeast"/>
      <w:outlineLvl w:val="0"/>
    </w:pPr>
    <w:rPr>
      <w:rFonts w:ascii="Georgia" w:hAnsi="Georgia" w:cs="Georgia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44239C"/>
    <w:pPr>
      <w:shd w:val="clear" w:color="auto" w:fill="FFFFFF"/>
      <w:spacing w:after="0" w:line="245" w:lineRule="exact"/>
      <w:jc w:val="center"/>
    </w:pPr>
    <w:rPr>
      <w:rFonts w:ascii="Georgia" w:hAnsi="Georgia" w:cs="Georgia"/>
      <w:sz w:val="18"/>
      <w:szCs w:val="18"/>
    </w:rPr>
  </w:style>
  <w:style w:type="paragraph" w:customStyle="1" w:styleId="a7">
    <w:name w:val="Подпись к таблице"/>
    <w:basedOn w:val="a"/>
    <w:link w:val="a6"/>
    <w:uiPriority w:val="99"/>
    <w:rsid w:val="0044239C"/>
    <w:pPr>
      <w:shd w:val="clear" w:color="auto" w:fill="FFFFFF"/>
      <w:spacing w:after="0" w:line="240" w:lineRule="atLeast"/>
    </w:pPr>
    <w:rPr>
      <w:rFonts w:ascii="Georgia" w:hAnsi="Georgia" w:cs="Georgia"/>
      <w:sz w:val="18"/>
      <w:szCs w:val="18"/>
    </w:rPr>
  </w:style>
  <w:style w:type="paragraph" w:styleId="a8">
    <w:name w:val="Body Text"/>
    <w:basedOn w:val="a"/>
    <w:link w:val="a9"/>
    <w:uiPriority w:val="99"/>
    <w:rsid w:val="0044239C"/>
    <w:pPr>
      <w:shd w:val="clear" w:color="auto" w:fill="FFFFFF"/>
      <w:spacing w:after="0" w:line="254" w:lineRule="exact"/>
    </w:pPr>
    <w:rPr>
      <w:rFonts w:ascii="Georgia" w:eastAsia="Arial Unicode MS" w:hAnsi="Georgia" w:cs="Georgia"/>
      <w:i/>
      <w:iCs/>
      <w:sz w:val="21"/>
      <w:szCs w:val="21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4239C"/>
    <w:rPr>
      <w:rFonts w:ascii="Georgia" w:eastAsia="Arial Unicode MS" w:hAnsi="Georgia" w:cs="Georgia"/>
      <w:i/>
      <w:iCs/>
      <w:sz w:val="21"/>
      <w:szCs w:val="21"/>
      <w:shd w:val="clear" w:color="auto" w:fill="FFFFFF"/>
      <w:lang w:eastAsia="ru-RU"/>
    </w:rPr>
  </w:style>
  <w:style w:type="table" w:styleId="aa">
    <w:name w:val="Table Grid"/>
    <w:basedOn w:val="a1"/>
    <w:uiPriority w:val="59"/>
    <w:rsid w:val="00106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06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A1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header"/>
    <w:basedOn w:val="a"/>
    <w:link w:val="ad"/>
    <w:uiPriority w:val="99"/>
    <w:unhideWhenUsed/>
    <w:rsid w:val="00B2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0312"/>
  </w:style>
  <w:style w:type="paragraph" w:styleId="ae">
    <w:name w:val="footer"/>
    <w:basedOn w:val="a"/>
    <w:link w:val="af"/>
    <w:uiPriority w:val="99"/>
    <w:semiHidden/>
    <w:unhideWhenUsed/>
    <w:rsid w:val="00B2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20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3A0D6-341D-45B8-9E9E-E48920C6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Никола. Чубабрия</cp:lastModifiedBy>
  <cp:revision>3</cp:revision>
  <cp:lastPrinted>2019-04-17T04:10:00Z</cp:lastPrinted>
  <dcterms:created xsi:type="dcterms:W3CDTF">2019-04-19T05:25:00Z</dcterms:created>
  <dcterms:modified xsi:type="dcterms:W3CDTF">2019-04-19T05:26:00Z</dcterms:modified>
</cp:coreProperties>
</file>